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8E70D2">
        <w:t>12-05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  <w:r w:rsidR="00A77D05" w:rsidRPr="00A77D05">
        <w:rPr>
          <w:b/>
          <w:bCs/>
        </w:rPr>
        <w:t xml:space="preserve"> 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416"/>
        <w:gridCol w:w="1279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9E7D71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85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1C6185">
            <w:r>
              <w:t>Rinktinės g.4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735E1F"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735E1F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Default="00D05BD8" w:rsidP="00735E1F">
            <w:pPr>
              <w:jc w:val="center"/>
            </w:pPr>
          </w:p>
        </w:tc>
        <w:tc>
          <w:tcPr>
            <w:tcW w:w="485" w:type="pct"/>
            <w:vAlign w:val="center"/>
          </w:tcPr>
          <w:p w:rsidR="00D05BD8" w:rsidRDefault="00D05BD8" w:rsidP="00A603BB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735E1F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A603BB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D05BD8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D05BD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Default="00D05BD8" w:rsidP="00D05BD8">
            <w:pPr>
              <w:jc w:val="center"/>
            </w:pPr>
            <w:r>
              <w:t>Perpildytas VSA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3F7183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3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D05BD8">
            <w:r>
              <w:t>Kalvarijų g.5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Default="00D05BD8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lastRenderedPageBreak/>
              <w:t>4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Pr="00735E1F" w:rsidRDefault="00D05BD8" w:rsidP="00D05BD8">
            <w:r>
              <w:t>Kalvarijų g.18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r>
              <w:t xml:space="preserve">    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/>
          <w:p w:rsidR="00D05BD8" w:rsidRDefault="00D05BD8" w:rsidP="00D05BD8">
            <w:pPr>
              <w:jc w:val="center"/>
            </w:pPr>
          </w:p>
          <w:p w:rsidR="00D05BD8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Default="00D05BD8" w:rsidP="00D05BD8">
            <w:pPr>
              <w:jc w:val="center"/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r>
              <w:t>Nerūšiuotos buitinė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padangos</w:t>
            </w:r>
          </w:p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5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D05BD8">
            <w:r>
              <w:t>Kalvarijų g.18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05BD8" w:rsidRPr="00964C9D" w:rsidRDefault="00D05BD8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/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6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D05BD8" w:rsidP="00D05BD8">
            <w:r>
              <w:t>Kalvarijų g.17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/>
          <w:p w:rsidR="00D05BD8" w:rsidRDefault="00D05BD8" w:rsidP="00D05BD8">
            <w:r>
              <w:t xml:space="preserve"> padangos</w:t>
            </w:r>
          </w:p>
        </w:tc>
      </w:tr>
      <w:tr w:rsidR="00D05BD8" w:rsidTr="009E7D71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7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</w:tcPr>
          <w:p w:rsidR="00D05BD8" w:rsidRDefault="00D05BD8" w:rsidP="00D05BD8">
            <w:r>
              <w:t>Kalvarijų g.1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Pr="00597FAE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D05BD8" w:rsidRDefault="00D05BD8" w:rsidP="00D05BD8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8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D05BD8">
            <w:r>
              <w:t>Kalvarijų g.13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>
            <w:pPr>
              <w:jc w:val="center"/>
            </w:pPr>
          </w:p>
        </w:tc>
        <w:tc>
          <w:tcPr>
            <w:tcW w:w="501" w:type="pct"/>
          </w:tcPr>
          <w:p w:rsidR="00D05BD8" w:rsidRPr="00964C9D" w:rsidRDefault="00D05BD8" w:rsidP="00D05BD8">
            <w:pPr>
              <w:jc w:val="center"/>
              <w:rPr>
                <w:b/>
              </w:rPr>
            </w:pP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  <w:r>
              <w:t>Statybinės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0620CF" w:rsidP="00D05BD8">
            <w:pPr>
              <w:jc w:val="center"/>
            </w:pPr>
            <w:r>
              <w:t>Žaliosios atliekos</w:t>
            </w:r>
            <w:bookmarkStart w:id="0" w:name="_GoBack"/>
            <w:bookmarkEnd w:id="0"/>
          </w:p>
        </w:tc>
        <w:tc>
          <w:tcPr>
            <w:tcW w:w="437" w:type="pct"/>
            <w:shd w:val="clear" w:color="auto" w:fill="auto"/>
          </w:tcPr>
          <w:p w:rsidR="00D05BD8" w:rsidRDefault="00D05BD8" w:rsidP="00D05BD8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</w:tr>
      <w:tr w:rsidR="00D05BD8" w:rsidTr="009E7D71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D05BD8" w:rsidRDefault="00AF756B" w:rsidP="00D05BD8">
            <w:pPr>
              <w:jc w:val="center"/>
            </w:pPr>
            <w:r>
              <w:t>9</w:t>
            </w:r>
            <w:r w:rsidR="00D05BD8"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D05BD8" w:rsidRDefault="00D05BD8" w:rsidP="00D05BD8">
            <w:r>
              <w:t>Kalvarijų 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D05BD8" w:rsidRDefault="00D05BD8" w:rsidP="00D05BD8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D05BD8" w:rsidRPr="00794F9E" w:rsidRDefault="00D05BD8" w:rsidP="00D05BD8">
            <w:pPr>
              <w:jc w:val="center"/>
              <w:rPr>
                <w:b/>
              </w:rPr>
            </w:pPr>
            <w:r w:rsidRPr="00794F9E">
              <w:rPr>
                <w:b/>
              </w:rPr>
              <w:t>Perpildytas popieriaus konteineris</w:t>
            </w:r>
          </w:p>
        </w:tc>
        <w:tc>
          <w:tcPr>
            <w:tcW w:w="485" w:type="pct"/>
            <w:vAlign w:val="center"/>
          </w:tcPr>
          <w:p w:rsidR="00D05BD8" w:rsidRDefault="00D05BD8" w:rsidP="00D05BD8">
            <w:pPr>
              <w:jc w:val="center"/>
            </w:pPr>
            <w:r>
              <w:t>Didžiosios atliekos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05BD8" w:rsidRPr="002A7FE2" w:rsidRDefault="00D05BD8" w:rsidP="00D05BD8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D05BD8" w:rsidRPr="00794F9E" w:rsidRDefault="00D05BD8" w:rsidP="00D05BD8">
            <w:pPr>
              <w:jc w:val="center"/>
              <w:rPr>
                <w:b/>
              </w:rPr>
            </w:pPr>
            <w:r w:rsidRPr="00794F9E">
              <w:rPr>
                <w:b/>
              </w:rPr>
              <w:t>pakuočių atliekos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D05BD8" w:rsidRDefault="00D05BD8" w:rsidP="00D05BD8">
            <w:pPr>
              <w:jc w:val="center"/>
            </w:pPr>
            <w:r>
              <w:t>padangos</w:t>
            </w: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DF" w:rsidRDefault="006778DF" w:rsidP="00913FA6">
      <w:r>
        <w:separator/>
      </w:r>
    </w:p>
  </w:endnote>
  <w:endnote w:type="continuationSeparator" w:id="0">
    <w:p w:rsidR="006778DF" w:rsidRDefault="006778DF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DF" w:rsidRDefault="006778DF" w:rsidP="00913FA6">
      <w:r>
        <w:separator/>
      </w:r>
    </w:p>
  </w:footnote>
  <w:footnote w:type="continuationSeparator" w:id="0">
    <w:p w:rsidR="006778DF" w:rsidRDefault="006778DF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0546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4A96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0E2E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28D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5BD8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2CD8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34B0B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58FC-40FC-4DBE-8F11-27E498D7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05T11:12:00Z</dcterms:created>
  <dc:creator>Saulius.Slankauskas</dc:creator>
  <cp:lastModifiedBy>Dalė Ramoškienė</cp:lastModifiedBy>
  <cp:lastPrinted>2017-08-31T10:30:00Z</cp:lastPrinted>
  <dcterms:modified xsi:type="dcterms:W3CDTF">2017-12-05T12:10:00Z</dcterms:modified>
  <cp:revision>7</cp:revision>
  <dc:title>KOMUNALINIŲ ATLIEKŲ IR ANTRINIŲ ŽALIAVŲ KONTEINERIŲ</dc:title>
</cp:coreProperties>
</file>